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w:t>湖南师范大学2</w:t>
      </w:r>
      <w:r>
        <w:rPr>
          <w:rFonts w:ascii="方正小标宋简体" w:hAnsi="方正小标宋简体" w:eastAsia="方正小标宋简体" w:cs="方正小标宋简体"/>
          <w:sz w:val="30"/>
          <w:szCs w:val="30"/>
        </w:rPr>
        <w:t>018</w: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w:t>年全国教育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w:t>硕士学科教学技能大赛获奖情况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0"/>
          <w:szCs w:val="30"/>
        </w:rPr>
      </w:pPr>
    </w:p>
    <w:tbl>
      <w:tblPr>
        <w:tblStyle w:val="10"/>
        <w:tblW w:w="87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151"/>
        <w:gridCol w:w="1499"/>
        <w:gridCol w:w="3518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89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项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奖者</w:t>
            </w:r>
          </w:p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比赛名称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比赛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彭努静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8年全国全日制教育硕士学科教学（生物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余雅华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8年全国全日制教育硕士学科教学（生物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习文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学科教学（语文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江西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谭枫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公共管理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首届全国全日制教育硕士学科教学（思政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赵云慧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8年全国全日制教育硕士学科教学（生物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夏敏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历史文化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四届全国高等师范院校历史专业硕士教学技能比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内蒙古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淑娟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科学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小学教育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贵州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丁璐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科学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小学教育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贵州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芝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学科教学（语文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江西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石艳萍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公共管理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首届全国全日制教育硕士学科教学（思政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欧阳可英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历史文化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四届全国高等师范院校历史专业硕士教学技能比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内蒙古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汪博文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二届全国全日制教育硕士学科教学（英语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鲁东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聚星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二届全国全日制教育硕士学科教学（英语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鲁东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阳宇茜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与统计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学科教学（数学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云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优秀教学设计奖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徐  霜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与统计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学科教学（数学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云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邬宇恩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与统计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学科教学（数学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云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易璇子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与信息科学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一届全日制教育硕士学科教学（物理）专业 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浙江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唐仁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科学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小学教育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贵州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吴汶嫔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科学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小学教育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贵州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优秀指导教师奖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段巍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8年全国全日制教育硕士学科教学（生物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戴国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8年全国全日制教育硕士学科教学（生物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霞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学科教学（语文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江西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杨云萍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学科教学（语文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江西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传燧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科学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小学教育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贵州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郭娅玲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科学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届全国全日制教育硕士小学教育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贵州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晶萍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历史文化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四届全国高等师范院校历史专业硕士教学技能比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内蒙古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伍屏芝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公共管理学院</w:t>
            </w:r>
          </w:p>
        </w:tc>
        <w:tc>
          <w:tcPr>
            <w:tcW w:w="3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首届全国全日制教育硕士学科教学（思政）专业教学技能大赛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福建师范大学</w:t>
            </w:r>
          </w:p>
        </w:tc>
      </w:tr>
    </w:tbl>
    <w:p>
      <w:pPr>
        <w:pStyle w:val="4"/>
        <w:widowControl/>
        <w:spacing w:beforeAutospacing="0" w:afterAutospacing="0" w:line="312" w:lineRule="auto"/>
        <w:ind w:firstLine="480" w:firstLineChars="200"/>
        <w:rPr>
          <w:rFonts w:asciiTheme="minorEastAsia" w:hAnsiTheme="minorEastAsia"/>
        </w:rPr>
      </w:pPr>
    </w:p>
    <w:p>
      <w:pPr>
        <w:spacing w:line="312" w:lineRule="auto"/>
        <w:rPr>
          <w:rFonts w:eastAsia="仿宋_GB2312"/>
          <w:sz w:val="28"/>
          <w:szCs w:val="28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220E6D"/>
    <w:rsid w:val="00021066"/>
    <w:rsid w:val="000505BB"/>
    <w:rsid w:val="000C2382"/>
    <w:rsid w:val="00111C86"/>
    <w:rsid w:val="00216FA5"/>
    <w:rsid w:val="002C3434"/>
    <w:rsid w:val="002C5D00"/>
    <w:rsid w:val="004E5268"/>
    <w:rsid w:val="00584B7A"/>
    <w:rsid w:val="005B38BC"/>
    <w:rsid w:val="006220BE"/>
    <w:rsid w:val="00684442"/>
    <w:rsid w:val="006F46D1"/>
    <w:rsid w:val="00710D71"/>
    <w:rsid w:val="00913D4F"/>
    <w:rsid w:val="009537CE"/>
    <w:rsid w:val="00953B15"/>
    <w:rsid w:val="009C6FE7"/>
    <w:rsid w:val="009F04E1"/>
    <w:rsid w:val="00A04B0F"/>
    <w:rsid w:val="00A0507C"/>
    <w:rsid w:val="00A35CEC"/>
    <w:rsid w:val="00A62B97"/>
    <w:rsid w:val="00A67A4F"/>
    <w:rsid w:val="00A82BB2"/>
    <w:rsid w:val="00B76760"/>
    <w:rsid w:val="00C26D0B"/>
    <w:rsid w:val="00CE076B"/>
    <w:rsid w:val="00DB2DAC"/>
    <w:rsid w:val="00DC1318"/>
    <w:rsid w:val="00DC687E"/>
    <w:rsid w:val="00E659CA"/>
    <w:rsid w:val="00E861B3"/>
    <w:rsid w:val="00F120B9"/>
    <w:rsid w:val="00F36A01"/>
    <w:rsid w:val="00F43674"/>
    <w:rsid w:val="00FF0D82"/>
    <w:rsid w:val="137504E4"/>
    <w:rsid w:val="13816477"/>
    <w:rsid w:val="1E5F16ED"/>
    <w:rsid w:val="2A9704B5"/>
    <w:rsid w:val="39220E6D"/>
    <w:rsid w:val="3A185413"/>
    <w:rsid w:val="3ECB5933"/>
    <w:rsid w:val="535539A4"/>
    <w:rsid w:val="5CC37167"/>
    <w:rsid w:val="6F2568BB"/>
    <w:rsid w:val="7FE4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FollowedHyperlink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8">
    <w:name w:val="Hyperlink"/>
    <w:basedOn w:val="5"/>
    <w:qFormat/>
    <w:uiPriority w:val="0"/>
    <w:rPr>
      <w:rFonts w:hint="eastAsia" w:ascii="宋体" w:hAnsi="宋体" w:eastAsia="宋体" w:cs="宋体"/>
      <w:color w:val="333333"/>
      <w:sz w:val="18"/>
      <w:szCs w:val="18"/>
      <w:u w:val="non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apple-converted-space"/>
    <w:basedOn w:val="5"/>
    <w:qFormat/>
    <w:uiPriority w:val="0"/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6D21A-C587-4F38-BFBB-A25074689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31</Words>
  <Characters>1887</Characters>
  <Lines>15</Lines>
  <Paragraphs>4</Paragraphs>
  <TotalTime>41</TotalTime>
  <ScaleCrop>false</ScaleCrop>
  <LinksUpToDate>false</LinksUpToDate>
  <CharactersWithSpaces>2214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8:29:00Z</dcterms:created>
  <dc:creator>艾达</dc:creator>
  <cp:lastModifiedBy>孝安</cp:lastModifiedBy>
  <dcterms:modified xsi:type="dcterms:W3CDTF">2018-11-29T00:41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